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15B" w:rsidRPr="0074315B" w:rsidRDefault="0074315B" w:rsidP="0074315B">
      <w:pPr>
        <w:rPr>
          <w:rFonts w:ascii="Lucida Console" w:hAnsi="Lucida Console"/>
        </w:rPr>
      </w:pPr>
      <w:r w:rsidRPr="00410CCF">
        <w:rPr>
          <w:rFonts w:ascii="Lucida Console" w:hAnsi="Lucida Console"/>
        </w:rPr>
        <w:t>==========HEAP=============</w:t>
      </w:r>
      <w:bookmarkStart w:id="0" w:name="_GoBack"/>
      <w:bookmarkEnd w:id="0"/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 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 9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1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6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4   1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1   16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 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1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4   1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6   20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 5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2   1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9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 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 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20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1   2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3   15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2   15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lastRenderedPageBreak/>
        <w:t xml:space="preserve">  12   1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6   2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6   1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5   20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5   19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20   2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5   1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7   2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7   2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8   2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8   2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9   2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21   2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22   2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9   2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11</w:t>
      </w:r>
    </w:p>
    <w:p w:rsid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1</w:t>
      </w:r>
    </w:p>
    <w:p w:rsidR="0074315B" w:rsidRPr="0074315B" w:rsidRDefault="0074315B" w:rsidP="0074315B">
      <w:pPr>
        <w:rPr>
          <w:rFonts w:ascii="Lucida Console" w:hAnsi="Lucida Console"/>
        </w:rPr>
      </w:pPr>
      <w:r w:rsidRPr="00410CCF">
        <w:rPr>
          <w:rFonts w:ascii="Lucida Console" w:hAnsi="Lucida Console"/>
        </w:rPr>
        <w:t>===========MST=============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0    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1    6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2    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 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3   1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4    5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7    9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8   17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lastRenderedPageBreak/>
        <w:t xml:space="preserve">   9   12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 9   1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0   1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1   16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1   24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2   15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4   18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6   20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7   21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7   23</w:t>
      </w:r>
    </w:p>
    <w:p w:rsidR="0074315B" w:rsidRPr="0074315B" w:rsidRDefault="0074315B" w:rsidP="0074315B">
      <w:pPr>
        <w:rPr>
          <w:rFonts w:ascii="Lucida Console" w:eastAsia="Times New Roman" w:hAnsi="Lucida Console" w:cs="Courier New"/>
          <w:color w:val="000000"/>
          <w:sz w:val="24"/>
          <w:szCs w:val="24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19   22</w:t>
      </w:r>
    </w:p>
    <w:p w:rsidR="006C5ECE" w:rsidRPr="0074315B" w:rsidRDefault="0074315B" w:rsidP="0074315B">
      <w:pPr>
        <w:rPr>
          <w:rFonts w:ascii="Lucida Console" w:hAnsi="Lucida Console"/>
        </w:rPr>
      </w:pPr>
      <w:r w:rsidRPr="0074315B">
        <w:rPr>
          <w:rFonts w:ascii="Lucida Console" w:eastAsia="Times New Roman" w:hAnsi="Lucida Console" w:cs="Courier New"/>
          <w:color w:val="000000"/>
          <w:sz w:val="24"/>
          <w:szCs w:val="24"/>
        </w:rPr>
        <w:t xml:space="preserve">  21   22</w:t>
      </w:r>
    </w:p>
    <w:sectPr w:rsidR="006C5ECE" w:rsidRPr="0074315B" w:rsidSect="00AC3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CE"/>
    <w:rsid w:val="002A104A"/>
    <w:rsid w:val="004C0206"/>
    <w:rsid w:val="00514B26"/>
    <w:rsid w:val="00531188"/>
    <w:rsid w:val="00572355"/>
    <w:rsid w:val="006C5ECE"/>
    <w:rsid w:val="0074315B"/>
    <w:rsid w:val="00744FE0"/>
    <w:rsid w:val="00904446"/>
    <w:rsid w:val="0093358B"/>
    <w:rsid w:val="009916A9"/>
    <w:rsid w:val="009B04FC"/>
    <w:rsid w:val="00AC3234"/>
    <w:rsid w:val="00BE4B5C"/>
    <w:rsid w:val="00C65F51"/>
    <w:rsid w:val="00C96B2B"/>
    <w:rsid w:val="00CF3100"/>
    <w:rsid w:val="00DD7E9D"/>
    <w:rsid w:val="00F5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0361B"/>
  <w15:chartTrackingRefBased/>
  <w15:docId w15:val="{26464503-6F63-4A45-8067-28DC2C0C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9760-32A3-44F3-AAA4-31636CFD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ader</dc:creator>
  <cp:keywords/>
  <dc:description/>
  <cp:lastModifiedBy>Matthew Leader</cp:lastModifiedBy>
  <cp:revision>4</cp:revision>
  <dcterms:created xsi:type="dcterms:W3CDTF">2017-07-13T14:21:00Z</dcterms:created>
  <dcterms:modified xsi:type="dcterms:W3CDTF">2017-07-15T22:14:00Z</dcterms:modified>
</cp:coreProperties>
</file>